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B32F9" w14:textId="2B4B77E9" w:rsidR="005D3588" w:rsidRDefault="00BB3993">
      <w:r>
        <w:rPr>
          <w:rStyle w:val="Ttulo1Car"/>
          <w:noProof/>
        </w:rPr>
        <w:drawing>
          <wp:anchor distT="0" distB="0" distL="114300" distR="114300" simplePos="0" relativeHeight="251663360" behindDoc="0" locked="0" layoutInCell="1" allowOverlap="1" wp14:anchorId="0943EF4D" wp14:editId="154693BD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5402091" cy="1995054"/>
            <wp:effectExtent l="0" t="0" r="0" b="0"/>
            <wp:wrapNone/>
            <wp:docPr id="1780212503" name="Imagen 4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12503" name="Imagen 4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91" cy="1995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3AF05" wp14:editId="4F4AF94E">
                <wp:simplePos x="0" y="0"/>
                <wp:positionH relativeFrom="column">
                  <wp:posOffset>5429251</wp:posOffset>
                </wp:positionH>
                <wp:positionV relativeFrom="paragraph">
                  <wp:posOffset>8372475</wp:posOffset>
                </wp:positionV>
                <wp:extent cx="2085975" cy="914400"/>
                <wp:effectExtent l="0" t="590550" r="28575" b="590550"/>
                <wp:wrapNone/>
                <wp:docPr id="152512125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25211">
                          <a:off x="0" y="0"/>
                          <a:ext cx="208597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45F499" id="Rectángulo 1" o:spid="_x0000_s1026" style="position:absolute;margin-left:427.5pt;margin-top:659.25pt;width:164.25pt;height:1in;rotation:-2593903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" fillcolor="#2f5496 [24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99EA3" wp14:editId="101E0340">
                <wp:simplePos x="0" y="0"/>
                <wp:positionH relativeFrom="column">
                  <wp:posOffset>-1600200</wp:posOffset>
                </wp:positionH>
                <wp:positionV relativeFrom="paragraph">
                  <wp:posOffset>-1066800</wp:posOffset>
                </wp:positionV>
                <wp:extent cx="2085975" cy="914400"/>
                <wp:effectExtent l="0" t="590550" r="28575" b="590550"/>
                <wp:wrapNone/>
                <wp:docPr id="85263073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25211">
                          <a:off x="0" y="0"/>
                          <a:ext cx="208597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7E8A61" id="Rectángulo 1" o:spid="_x0000_s1026" style="position:absolute;margin-left:-126pt;margin-top:-84pt;width:164.25pt;height:1in;rotation:-2593903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" fillcolor="#2f5496 [2404]" strokecolor="#09101d [484]" strokeweight="1pt"/>
            </w:pict>
          </mc:Fallback>
        </mc:AlternateContent>
      </w:r>
    </w:p>
    <w:p w14:paraId="1A5C1AE0" w14:textId="77777777" w:rsidR="00BB3993" w:rsidRPr="00BB3993" w:rsidRDefault="00BB3993" w:rsidP="00BB3993"/>
    <w:p w14:paraId="7398F834" w14:textId="77777777" w:rsidR="00BB3993" w:rsidRPr="00BB3993" w:rsidRDefault="00BB3993" w:rsidP="00BB3993"/>
    <w:p w14:paraId="43181446" w14:textId="77777777" w:rsidR="00BB3993" w:rsidRPr="00BB3993" w:rsidRDefault="00BB3993" w:rsidP="00BB3993"/>
    <w:p w14:paraId="4B60C9A4" w14:textId="77777777" w:rsidR="00BB3993" w:rsidRPr="00BB3993" w:rsidRDefault="00BB3993" w:rsidP="00BB3993"/>
    <w:p w14:paraId="21E1520D" w14:textId="77777777" w:rsidR="00BB3993" w:rsidRPr="00BB3993" w:rsidRDefault="00BB3993" w:rsidP="00BB3993"/>
    <w:p w14:paraId="4118DCB0" w14:textId="77777777" w:rsidR="00BB3993" w:rsidRPr="00BB3993" w:rsidRDefault="00BB3993" w:rsidP="00BB3993"/>
    <w:p w14:paraId="62F9D5AF" w14:textId="77777777" w:rsidR="00BB3993" w:rsidRDefault="00BB3993" w:rsidP="00BB3993"/>
    <w:p w14:paraId="6BC6431B" w14:textId="77777777" w:rsidR="00BB3993" w:rsidRPr="00F33168" w:rsidRDefault="00BB3993" w:rsidP="00BB3993">
      <w:pPr>
        <w:spacing w:after="25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tab/>
      </w:r>
      <w:r w:rsidRPr="00F33168">
        <w:rPr>
          <w:rFonts w:ascii="Times New Roman" w:hAnsi="Times New Roman" w:cs="Times New Roman"/>
          <w:b/>
          <w:bCs/>
          <w:sz w:val="32"/>
          <w:szCs w:val="28"/>
        </w:rPr>
        <w:t>Nombres de estudiantes:</w:t>
      </w:r>
    </w:p>
    <w:p w14:paraId="300958F9" w14:textId="77777777" w:rsidR="00BB3993" w:rsidRPr="00F33168" w:rsidRDefault="00BB3993" w:rsidP="00BB3993">
      <w:pPr>
        <w:spacing w:after="25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3168">
        <w:rPr>
          <w:rFonts w:ascii="Times New Roman" w:hAnsi="Times New Roman" w:cs="Times New Roman"/>
          <w:bCs/>
          <w:sz w:val="28"/>
          <w:szCs w:val="28"/>
        </w:rPr>
        <w:t>Jesus Alberto Beato Pimentel.</w:t>
      </w:r>
    </w:p>
    <w:p w14:paraId="71A70D2A" w14:textId="77777777" w:rsidR="00BB3993" w:rsidRPr="00F33168" w:rsidRDefault="00BB3993" w:rsidP="00BB3993">
      <w:pPr>
        <w:spacing w:after="25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33168">
        <w:rPr>
          <w:rFonts w:ascii="Times New Roman" w:hAnsi="Times New Roman" w:cs="Times New Roman"/>
          <w:b/>
          <w:bCs/>
          <w:sz w:val="32"/>
          <w:szCs w:val="28"/>
        </w:rPr>
        <w:t>Matriculas:</w:t>
      </w:r>
    </w:p>
    <w:p w14:paraId="30B0F3C1" w14:textId="77777777" w:rsidR="00BB3993" w:rsidRPr="00F33168" w:rsidRDefault="00BB3993" w:rsidP="00BB3993">
      <w:pPr>
        <w:spacing w:after="259"/>
        <w:jc w:val="center"/>
        <w:rPr>
          <w:rFonts w:ascii="Times New Roman" w:hAnsi="Times New Roman" w:cs="Times New Roman"/>
          <w:bCs/>
          <w:sz w:val="28"/>
        </w:rPr>
      </w:pPr>
      <w:r w:rsidRPr="00F33168">
        <w:rPr>
          <w:rFonts w:ascii="Times New Roman" w:hAnsi="Times New Roman" w:cs="Times New Roman"/>
          <w:bCs/>
          <w:sz w:val="28"/>
        </w:rPr>
        <w:t>2023-1283.</w:t>
      </w:r>
    </w:p>
    <w:p w14:paraId="0F83F162" w14:textId="77777777" w:rsidR="00BB3993" w:rsidRPr="00F33168" w:rsidRDefault="00BB3993" w:rsidP="00BB3993">
      <w:pPr>
        <w:spacing w:after="25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33168">
        <w:rPr>
          <w:rFonts w:ascii="Times New Roman" w:hAnsi="Times New Roman" w:cs="Times New Roman"/>
          <w:b/>
          <w:bCs/>
          <w:sz w:val="32"/>
          <w:szCs w:val="28"/>
        </w:rPr>
        <w:t>Institución académica:</w:t>
      </w:r>
    </w:p>
    <w:p w14:paraId="53CFEDE7" w14:textId="77777777" w:rsidR="00BB3993" w:rsidRPr="00F33168" w:rsidRDefault="00BB3993" w:rsidP="00BB3993">
      <w:pPr>
        <w:spacing w:after="259"/>
        <w:jc w:val="center"/>
        <w:rPr>
          <w:rFonts w:ascii="Times New Roman" w:hAnsi="Times New Roman" w:cs="Times New Roman"/>
          <w:b/>
          <w:bCs/>
          <w:sz w:val="28"/>
        </w:rPr>
      </w:pPr>
      <w:r w:rsidRPr="00F33168">
        <w:rPr>
          <w:rFonts w:ascii="Times New Roman" w:hAnsi="Times New Roman" w:cs="Times New Roman"/>
          <w:bCs/>
          <w:sz w:val="28"/>
        </w:rPr>
        <w:t>Instituto Tecnológico de las Américas (ITLA).</w:t>
      </w:r>
    </w:p>
    <w:p w14:paraId="6AE6A4B0" w14:textId="77777777" w:rsidR="00BB3993" w:rsidRDefault="00BB3993" w:rsidP="00BB3993">
      <w:pPr>
        <w:spacing w:after="25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33168">
        <w:rPr>
          <w:rFonts w:ascii="Times New Roman" w:hAnsi="Times New Roman" w:cs="Times New Roman"/>
          <w:b/>
          <w:bCs/>
          <w:sz w:val="32"/>
          <w:szCs w:val="28"/>
        </w:rPr>
        <w:t>Materia:</w:t>
      </w:r>
    </w:p>
    <w:p w14:paraId="2D48D1C0" w14:textId="77777777" w:rsidR="00BB3993" w:rsidRPr="008A3B0A" w:rsidRDefault="00BB3993" w:rsidP="00BB3993">
      <w:pPr>
        <w:spacing w:after="259"/>
        <w:jc w:val="center"/>
        <w:rPr>
          <w:rFonts w:ascii="Times New Roman" w:hAnsi="Times New Roman" w:cs="Times New Roman"/>
          <w:sz w:val="28"/>
          <w:szCs w:val="24"/>
        </w:rPr>
      </w:pPr>
      <w:r w:rsidRPr="008A3B0A">
        <w:rPr>
          <w:rFonts w:ascii="Times New Roman" w:hAnsi="Times New Roman" w:cs="Times New Roman"/>
          <w:sz w:val="28"/>
          <w:szCs w:val="24"/>
        </w:rPr>
        <w:t>Administración de Proyecto</w:t>
      </w:r>
    </w:p>
    <w:p w14:paraId="5DA3761C" w14:textId="77777777" w:rsidR="00BB3993" w:rsidRDefault="00BB3993" w:rsidP="00BB3993">
      <w:pPr>
        <w:spacing w:after="25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33168">
        <w:rPr>
          <w:rFonts w:ascii="Times New Roman" w:hAnsi="Times New Roman" w:cs="Times New Roman"/>
          <w:b/>
          <w:bCs/>
          <w:sz w:val="32"/>
          <w:szCs w:val="28"/>
        </w:rPr>
        <w:t>Profesor:</w:t>
      </w:r>
    </w:p>
    <w:p w14:paraId="62F6F553" w14:textId="77777777" w:rsidR="00BB3993" w:rsidRPr="008A3B0A" w:rsidRDefault="00BB3993" w:rsidP="00BB3993">
      <w:pPr>
        <w:spacing w:after="259"/>
        <w:jc w:val="center"/>
        <w:rPr>
          <w:rFonts w:ascii="Times New Roman" w:hAnsi="Times New Roman" w:cs="Times New Roman"/>
          <w:sz w:val="28"/>
          <w:szCs w:val="24"/>
        </w:rPr>
      </w:pPr>
      <w:r w:rsidRPr="008A3B0A">
        <w:rPr>
          <w:rFonts w:ascii="Times New Roman" w:hAnsi="Times New Roman" w:cs="Times New Roman"/>
          <w:sz w:val="28"/>
          <w:szCs w:val="24"/>
        </w:rPr>
        <w:t>Gerson Mena Rodríguez</w:t>
      </w:r>
    </w:p>
    <w:p w14:paraId="372E533C" w14:textId="77777777" w:rsidR="00BB3993" w:rsidRDefault="00BB3993" w:rsidP="00BB3993">
      <w:pPr>
        <w:spacing w:after="25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33168">
        <w:rPr>
          <w:rFonts w:ascii="Times New Roman" w:hAnsi="Times New Roman" w:cs="Times New Roman"/>
          <w:b/>
          <w:bCs/>
          <w:sz w:val="32"/>
          <w:szCs w:val="28"/>
        </w:rPr>
        <w:t>Tema del trabajo:</w:t>
      </w:r>
    </w:p>
    <w:p w14:paraId="626FAA0F" w14:textId="77777777" w:rsidR="00BB3993" w:rsidRPr="00BB3993" w:rsidRDefault="00BB3993" w:rsidP="00BB3993">
      <w:pPr>
        <w:spacing w:after="259"/>
        <w:jc w:val="center"/>
        <w:rPr>
          <w:rFonts w:ascii="Times New Roman" w:hAnsi="Times New Roman" w:cs="Times New Roman"/>
          <w:sz w:val="28"/>
        </w:rPr>
      </w:pPr>
      <w:r w:rsidRPr="00BB3993">
        <w:rPr>
          <w:rFonts w:ascii="Times New Roman" w:hAnsi="Times New Roman" w:cs="Times New Roman"/>
          <w:sz w:val="28"/>
        </w:rPr>
        <w:t>Asignación no.1 de planeación de proyecto</w:t>
      </w:r>
    </w:p>
    <w:p w14:paraId="073BF5B9" w14:textId="51E80C04" w:rsidR="00BB3993" w:rsidRDefault="00BB3993" w:rsidP="00BB3993">
      <w:pPr>
        <w:spacing w:after="259"/>
        <w:jc w:val="center"/>
        <w:rPr>
          <w:rFonts w:ascii="Times New Roman" w:hAnsi="Times New Roman" w:cs="Times New Roman"/>
          <w:sz w:val="28"/>
        </w:rPr>
      </w:pPr>
    </w:p>
    <w:p w14:paraId="224E7447" w14:textId="77777777" w:rsidR="00BB3993" w:rsidRDefault="00BB3993" w:rsidP="00BB3993">
      <w:pPr>
        <w:spacing w:after="259"/>
        <w:jc w:val="center"/>
        <w:rPr>
          <w:rFonts w:ascii="Times New Roman" w:hAnsi="Times New Roman" w:cs="Times New Roman"/>
          <w:sz w:val="28"/>
        </w:rPr>
      </w:pPr>
    </w:p>
    <w:p w14:paraId="36CF98DE" w14:textId="77777777" w:rsidR="00BB3993" w:rsidRDefault="00BB3993" w:rsidP="00BB3993">
      <w:pPr>
        <w:spacing w:after="259"/>
        <w:jc w:val="center"/>
        <w:rPr>
          <w:rFonts w:ascii="Times New Roman" w:hAnsi="Times New Roman" w:cs="Times New Roman"/>
          <w:sz w:val="28"/>
        </w:rPr>
      </w:pPr>
    </w:p>
    <w:p w14:paraId="68EFADC3" w14:textId="77777777" w:rsidR="00BB3993" w:rsidRPr="00BB3993" w:rsidRDefault="00BB3993" w:rsidP="00BB3993">
      <w:pPr>
        <w:tabs>
          <w:tab w:val="left" w:pos="3765"/>
        </w:tabs>
        <w:rPr>
          <w:rFonts w:ascii="Times New Roman" w:hAnsi="Times New Roman" w:cs="Times New Roman"/>
          <w:sz w:val="32"/>
          <w:szCs w:val="32"/>
        </w:rPr>
      </w:pPr>
      <w:r w:rsidRPr="00E74343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 Para comer en Casa y entregar.</w:t>
      </w:r>
    </w:p>
    <w:p w14:paraId="4DEA0800" w14:textId="405EBB3C" w:rsidR="00BB3993" w:rsidRPr="007F0149" w:rsidRDefault="00BB3993" w:rsidP="007F0149">
      <w:pPr>
        <w:pStyle w:val="Prrafodelista"/>
        <w:numPr>
          <w:ilvl w:val="0"/>
          <w:numId w:val="2"/>
        </w:num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F0149">
        <w:rPr>
          <w:rFonts w:ascii="Times New Roman" w:hAnsi="Times New Roman" w:cs="Times New Roman"/>
          <w:b/>
          <w:bCs/>
          <w:sz w:val="28"/>
          <w:szCs w:val="28"/>
        </w:rPr>
        <w:t xml:space="preserve">Realice los siguientes CPMs. Y GANTT. Determine ruta </w:t>
      </w:r>
      <w:r w:rsidRPr="007F0149">
        <w:rPr>
          <w:rFonts w:ascii="Times New Roman" w:hAnsi="Times New Roman" w:cs="Times New Roman"/>
          <w:b/>
          <w:bCs/>
          <w:sz w:val="28"/>
          <w:szCs w:val="28"/>
        </w:rPr>
        <w:t>crítica</w:t>
      </w:r>
      <w:r w:rsidRPr="007F0149">
        <w:rPr>
          <w:rFonts w:ascii="Times New Roman" w:hAnsi="Times New Roman" w:cs="Times New Roman"/>
          <w:b/>
          <w:bCs/>
          <w:sz w:val="28"/>
          <w:szCs w:val="28"/>
        </w:rPr>
        <w:t xml:space="preserve"> y duración.</w:t>
      </w:r>
    </w:p>
    <w:p w14:paraId="59810D0E" w14:textId="0F6F6B66" w:rsidR="00BB3993" w:rsidRDefault="00BB3993" w:rsidP="00BB3993">
      <w:pPr>
        <w:tabs>
          <w:tab w:val="left" w:pos="3765"/>
        </w:tabs>
      </w:pPr>
      <w:r w:rsidRPr="00BB3993">
        <w:drawing>
          <wp:inline distT="0" distB="0" distL="0" distR="0" wp14:anchorId="4077E951" wp14:editId="533EAA48">
            <wp:extent cx="2543175" cy="2124075"/>
            <wp:effectExtent l="0" t="0" r="9525" b="9525"/>
            <wp:docPr id="14029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2989A9E-383E-EDC5-C29E-87AD9B6A81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1" name="Picture 2">
                      <a:extLst>
                        <a:ext uri="{FF2B5EF4-FFF2-40B4-BE49-F238E27FC236}">
                          <a16:creationId xmlns:a16="http://schemas.microsoft.com/office/drawing/2014/main" id="{52989A9E-383E-EDC5-C29E-87AD9B6A81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24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F694AF0" w14:textId="4F880FF6" w:rsidR="00E74343" w:rsidRDefault="00E74343" w:rsidP="00E74343">
      <w:pPr>
        <w:tabs>
          <w:tab w:val="left" w:pos="1410"/>
        </w:tabs>
      </w:pPr>
      <w:r w:rsidRPr="00E74343">
        <w:drawing>
          <wp:inline distT="0" distB="0" distL="0" distR="0" wp14:anchorId="31D929C2" wp14:editId="79C61778">
            <wp:extent cx="5943600" cy="1790700"/>
            <wp:effectExtent l="0" t="0" r="0" b="0"/>
            <wp:docPr id="199133258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32581" name="Imagen 1" descr="Interfaz de usuario gráfica, Aplicación, Tabla, Excel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6F19" w14:textId="77C5DA29" w:rsidR="00E74343" w:rsidRPr="006F201A" w:rsidRDefault="00E74343" w:rsidP="00E74343">
      <w:pPr>
        <w:rPr>
          <w:rFonts w:ascii="Times New Roman" w:hAnsi="Times New Roman" w:cs="Times New Roman"/>
          <w:noProof/>
        </w:rPr>
      </w:pPr>
      <w:r w:rsidRPr="006F201A">
        <w:rPr>
          <w:rFonts w:ascii="Times New Roman" w:hAnsi="Times New Roman" w:cs="Times New Roman"/>
          <w:noProof/>
        </w:rPr>
        <w:drawing>
          <wp:inline distT="0" distB="0" distL="0" distR="0" wp14:anchorId="7C4F4D0E" wp14:editId="4A2777C1">
            <wp:extent cx="5937504" cy="2557272"/>
            <wp:effectExtent l="0" t="0" r="0" b="0"/>
            <wp:docPr id="3462" name="Picture 3462" descr="Imagen que contiene 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" name="Picture 3462" descr="Imagen que contiene 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504" cy="25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1E9E" w14:textId="183B5C7F" w:rsidR="006F201A" w:rsidRPr="006F201A" w:rsidRDefault="006F201A" w:rsidP="00E74343">
      <w:pPr>
        <w:tabs>
          <w:tab w:val="left" w:pos="3450"/>
        </w:tabs>
        <w:rPr>
          <w:rFonts w:ascii="Times New Roman" w:hAnsi="Times New Roman" w:cs="Times New Roman"/>
          <w:b/>
          <w:bCs/>
        </w:rPr>
      </w:pPr>
      <w:r w:rsidRPr="006F201A">
        <w:rPr>
          <w:rFonts w:ascii="Times New Roman" w:hAnsi="Times New Roman" w:cs="Times New Roman"/>
          <w:b/>
          <w:bCs/>
        </w:rPr>
        <w:t>Ruta crítica:</w:t>
      </w:r>
      <w:r>
        <w:rPr>
          <w:rFonts w:ascii="Times New Roman" w:hAnsi="Times New Roman" w:cs="Times New Roman"/>
          <w:b/>
          <w:bCs/>
        </w:rPr>
        <w:t xml:space="preserve"> 19 días</w:t>
      </w:r>
    </w:p>
    <w:p w14:paraId="196EC9EF" w14:textId="5DC6E152" w:rsidR="00E74343" w:rsidRDefault="006F201A" w:rsidP="00E74343">
      <w:pPr>
        <w:tabs>
          <w:tab w:val="left" w:pos="3450"/>
        </w:tabs>
      </w:pPr>
      <w:r w:rsidRPr="006F201A">
        <w:rPr>
          <w:rFonts w:ascii="Times New Roman" w:hAnsi="Times New Roman" w:cs="Times New Roman"/>
        </w:rPr>
        <w:t>3 + 5 + 6 + 3 + 2 = 19</w:t>
      </w:r>
    </w:p>
    <w:p w14:paraId="7EC2BCD2" w14:textId="77777777" w:rsidR="005A45C9" w:rsidRPr="007F0149" w:rsidRDefault="005A45C9" w:rsidP="00B7779F">
      <w:pPr>
        <w:pStyle w:val="Prrafodelista"/>
        <w:numPr>
          <w:ilvl w:val="0"/>
          <w:numId w:val="1"/>
        </w:numPr>
        <w:tabs>
          <w:tab w:val="left" w:pos="34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F0149">
        <w:rPr>
          <w:rFonts w:ascii="Times New Roman" w:hAnsi="Times New Roman" w:cs="Times New Roman"/>
          <w:b/>
          <w:bCs/>
          <w:sz w:val="28"/>
          <w:szCs w:val="28"/>
        </w:rPr>
        <w:lastRenderedPageBreak/>
        <w:t>Ejercicio 2</w:t>
      </w:r>
      <w:r w:rsidRPr="007F0149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7F0149">
        <w:rPr>
          <w:rFonts w:ascii="Times New Roman" w:hAnsi="Times New Roman" w:cs="Times New Roman"/>
          <w:b/>
          <w:bCs/>
          <w:sz w:val="28"/>
          <w:szCs w:val="28"/>
        </w:rPr>
        <w:t xml:space="preserve">Realice la tabla de actividades </w:t>
      </w:r>
    </w:p>
    <w:p w14:paraId="6B6E8116" w14:textId="6F0F3E5F" w:rsidR="00E74343" w:rsidRDefault="00B7779F" w:rsidP="00E74343">
      <w:pPr>
        <w:tabs>
          <w:tab w:val="left" w:pos="3450"/>
        </w:tabs>
      </w:pPr>
      <w:r w:rsidRPr="00B7779F">
        <w:drawing>
          <wp:inline distT="0" distB="0" distL="0" distR="0" wp14:anchorId="36D8B155" wp14:editId="0B23072F">
            <wp:extent cx="5943600" cy="2769870"/>
            <wp:effectExtent l="0" t="0" r="0" b="0"/>
            <wp:docPr id="141315" name="Picture 4" descr="https://encrypted-tbn0.gstatic.com/images?q=tbn:ANd9GcQPRq9wi5P7hwqTasK5FKNE4eEL8MojRD_ajQij2sTpVzrpoJ7C">
              <a:extLst xmlns:a="http://schemas.openxmlformats.org/drawingml/2006/main">
                <a:ext uri="{FF2B5EF4-FFF2-40B4-BE49-F238E27FC236}">
                  <a16:creationId xmlns:a16="http://schemas.microsoft.com/office/drawing/2014/main" id="{0E21E8E3-639F-2918-AF10-3ADE1CBFF0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5" name="Picture 4" descr="https://encrypted-tbn0.gstatic.com/images?q=tbn:ANd9GcQPRq9wi5P7hwqTasK5FKNE4eEL8MojRD_ajQij2sTpVzrpoJ7C">
                      <a:extLst>
                        <a:ext uri="{FF2B5EF4-FFF2-40B4-BE49-F238E27FC236}">
                          <a16:creationId xmlns:a16="http://schemas.microsoft.com/office/drawing/2014/main" id="{0E21E8E3-639F-2918-AF10-3ADE1CBFF0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60CD" w14:textId="16753568" w:rsidR="00B7779F" w:rsidRDefault="00B7779F" w:rsidP="00B7779F">
      <w:r w:rsidRPr="00B7779F">
        <w:drawing>
          <wp:inline distT="0" distB="0" distL="0" distR="0" wp14:anchorId="298E96B2" wp14:editId="25B87E8C">
            <wp:extent cx="2457793" cy="3820058"/>
            <wp:effectExtent l="0" t="0" r="0" b="9525"/>
            <wp:docPr id="287519796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19796" name="Imagen 1" descr="Imagen que contiene 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5C7C" w14:textId="77777777" w:rsidR="007D6E2D" w:rsidRDefault="007D6E2D" w:rsidP="00B7779F"/>
    <w:p w14:paraId="44B69733" w14:textId="2BD361FC" w:rsidR="007F0149" w:rsidRDefault="007F0149" w:rsidP="007F0149">
      <w:pPr>
        <w:tabs>
          <w:tab w:val="left" w:pos="1065"/>
        </w:tabs>
      </w:pPr>
      <w:r>
        <w:tab/>
      </w:r>
    </w:p>
    <w:p w14:paraId="4C3B7430" w14:textId="77777777" w:rsidR="007F0149" w:rsidRDefault="007F0149" w:rsidP="007F0149">
      <w:pPr>
        <w:tabs>
          <w:tab w:val="left" w:pos="1065"/>
        </w:tabs>
      </w:pPr>
    </w:p>
    <w:p w14:paraId="34444FFE" w14:textId="77777777" w:rsidR="007F0149" w:rsidRPr="007F0149" w:rsidRDefault="007F0149" w:rsidP="007F0149">
      <w:pPr>
        <w:pStyle w:val="Prrafodelista"/>
        <w:numPr>
          <w:ilvl w:val="0"/>
          <w:numId w:val="1"/>
        </w:numPr>
        <w:tabs>
          <w:tab w:val="left" w:pos="106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F01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jercicio 3. Realice la tabla de actividades </w:t>
      </w:r>
    </w:p>
    <w:p w14:paraId="36C6834B" w14:textId="7A0D78F6" w:rsidR="007F0149" w:rsidRDefault="007F0149" w:rsidP="007F0149">
      <w:pPr>
        <w:tabs>
          <w:tab w:val="left" w:pos="1065"/>
        </w:tabs>
      </w:pPr>
      <w:r w:rsidRPr="007F0149">
        <w:drawing>
          <wp:inline distT="0" distB="0" distL="0" distR="0" wp14:anchorId="71E66801" wp14:editId="38A6C6D5">
            <wp:extent cx="5943600" cy="3594100"/>
            <wp:effectExtent l="0" t="0" r="0" b="6350"/>
            <wp:docPr id="142339" name="Picture 3" descr="https://encrypted-tbn1.gstatic.com/images?q=tbn:ANd9GcSyhMlafgE2PQCrORC1jqktMSDAf2CYFCMmV9q0Fpu9YdDjhbU6">
              <a:extLst xmlns:a="http://schemas.openxmlformats.org/drawingml/2006/main">
                <a:ext uri="{FF2B5EF4-FFF2-40B4-BE49-F238E27FC236}">
                  <a16:creationId xmlns:a16="http://schemas.microsoft.com/office/drawing/2014/main" id="{4B167862-18F8-9960-F169-08402D388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9" name="Picture 3" descr="https://encrypted-tbn1.gstatic.com/images?q=tbn:ANd9GcSyhMlafgE2PQCrORC1jqktMSDAf2CYFCMmV9q0Fpu9YdDjhbU6">
                      <a:extLst>
                        <a:ext uri="{FF2B5EF4-FFF2-40B4-BE49-F238E27FC236}">
                          <a16:creationId xmlns:a16="http://schemas.microsoft.com/office/drawing/2014/main" id="{4B167862-18F8-9960-F169-08402D38856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B859F" w14:textId="6B70E00E" w:rsidR="007F0149" w:rsidRDefault="007F0149" w:rsidP="007F0149">
      <w:pPr>
        <w:tabs>
          <w:tab w:val="left" w:pos="1560"/>
        </w:tabs>
      </w:pPr>
      <w:r w:rsidRPr="007F0149">
        <w:drawing>
          <wp:inline distT="0" distB="0" distL="0" distR="0" wp14:anchorId="645061AF" wp14:editId="42211E6B">
            <wp:extent cx="2438740" cy="2800741"/>
            <wp:effectExtent l="0" t="0" r="0" b="0"/>
            <wp:docPr id="1710376225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76225" name="Imagen 1" descr="Imagen que contiene 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D89E" w14:textId="77777777" w:rsidR="007F0149" w:rsidRDefault="007F0149" w:rsidP="007F0149">
      <w:pPr>
        <w:tabs>
          <w:tab w:val="left" w:pos="1560"/>
        </w:tabs>
      </w:pPr>
    </w:p>
    <w:p w14:paraId="69BD304C" w14:textId="77777777" w:rsidR="007F0149" w:rsidRDefault="007F0149" w:rsidP="007F0149">
      <w:pPr>
        <w:tabs>
          <w:tab w:val="left" w:pos="1560"/>
        </w:tabs>
      </w:pPr>
    </w:p>
    <w:p w14:paraId="29843D3E" w14:textId="77777777" w:rsidR="006F201A" w:rsidRDefault="006F201A" w:rsidP="007F0149">
      <w:pPr>
        <w:tabs>
          <w:tab w:val="left" w:pos="1560"/>
        </w:tabs>
      </w:pPr>
    </w:p>
    <w:p w14:paraId="107BA95B" w14:textId="77777777" w:rsidR="007F0149" w:rsidRDefault="007F0149" w:rsidP="007F0149">
      <w:pPr>
        <w:tabs>
          <w:tab w:val="left" w:pos="1560"/>
        </w:tabs>
      </w:pPr>
    </w:p>
    <w:p w14:paraId="7C517268" w14:textId="027A5ADF" w:rsidR="007F0149" w:rsidRDefault="007F0149" w:rsidP="007F0149">
      <w:pPr>
        <w:pStyle w:val="Prrafodelista"/>
        <w:numPr>
          <w:ilvl w:val="0"/>
          <w:numId w:val="1"/>
        </w:numPr>
        <w:tabs>
          <w:tab w:val="left" w:pos="15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F0149">
        <w:rPr>
          <w:rFonts w:ascii="Times New Roman" w:hAnsi="Times New Roman" w:cs="Times New Roman"/>
          <w:b/>
          <w:bCs/>
          <w:sz w:val="28"/>
          <w:szCs w:val="28"/>
        </w:rPr>
        <w:lastRenderedPageBreak/>
        <w:t>Ejercicio 4. Realice la tabla de actividades</w:t>
      </w:r>
    </w:p>
    <w:p w14:paraId="425DDFFC" w14:textId="3B6C4FDB" w:rsidR="007F0149" w:rsidRPr="007F0149" w:rsidRDefault="007F0149" w:rsidP="007F0149">
      <w:pPr>
        <w:tabs>
          <w:tab w:val="left" w:pos="15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F014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54058A1" wp14:editId="49E0FC3B">
            <wp:extent cx="5541645" cy="2819400"/>
            <wp:effectExtent l="0" t="0" r="1905" b="0"/>
            <wp:docPr id="143363" name="Picture 4" descr="https://encrypted-tbn0.gstatic.com/images?q=tbn:ANd9GcSfs9LqoMQqdnJLw3yUZ-HmCBtSAM8RDgwEhAnq1An-67iEBlOo">
              <a:extLst xmlns:a="http://schemas.openxmlformats.org/drawingml/2006/main">
                <a:ext uri="{FF2B5EF4-FFF2-40B4-BE49-F238E27FC236}">
                  <a16:creationId xmlns:a16="http://schemas.microsoft.com/office/drawing/2014/main" id="{C659F905-69AF-5094-9B1B-766FED0F6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3" name="Picture 4" descr="https://encrypted-tbn0.gstatic.com/images?q=tbn:ANd9GcSfs9LqoMQqdnJLw3yUZ-HmCBtSAM8RDgwEhAnq1An-67iEBlOo">
                      <a:extLst>
                        <a:ext uri="{FF2B5EF4-FFF2-40B4-BE49-F238E27FC236}">
                          <a16:creationId xmlns:a16="http://schemas.microsoft.com/office/drawing/2014/main" id="{C659F905-69AF-5094-9B1B-766FED0F632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64" cy="281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7F478" w14:textId="5074A8E8" w:rsidR="007F0149" w:rsidRPr="007F0149" w:rsidRDefault="006F201A" w:rsidP="007F0149">
      <w:pPr>
        <w:tabs>
          <w:tab w:val="left" w:pos="1560"/>
        </w:tabs>
      </w:pPr>
      <w:r w:rsidRPr="006F201A">
        <w:drawing>
          <wp:inline distT="0" distB="0" distL="0" distR="0" wp14:anchorId="2680ADFD" wp14:editId="527E4CBC">
            <wp:extent cx="2467319" cy="2695951"/>
            <wp:effectExtent l="0" t="0" r="9525" b="9525"/>
            <wp:docPr id="536851369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51369" name="Imagen 1" descr="Tabl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149" w:rsidRPr="007F0149" w:rsidSect="00BB3993">
      <w:pgSz w:w="12240" w:h="15840"/>
      <w:pgMar w:top="1440" w:right="1440" w:bottom="1440" w:left="1440" w:header="720" w:footer="720" w:gutter="0"/>
      <w:pgBorders w:display="firstPage" w:offsetFrom="page">
        <w:top w:val="triple" w:sz="18" w:space="24" w:color="auto"/>
        <w:left w:val="triple" w:sz="18" w:space="24" w:color="auto"/>
        <w:bottom w:val="triple" w:sz="18" w:space="24" w:color="auto"/>
        <w:right w:val="trip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A3BA7"/>
    <w:multiLevelType w:val="hybridMultilevel"/>
    <w:tmpl w:val="7924FE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17EC"/>
    <w:multiLevelType w:val="hybridMultilevel"/>
    <w:tmpl w:val="65447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89104">
    <w:abstractNumId w:val="1"/>
  </w:num>
  <w:num w:numId="2" w16cid:durableId="164615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993"/>
    <w:rsid w:val="005A45C9"/>
    <w:rsid w:val="005D3588"/>
    <w:rsid w:val="006F201A"/>
    <w:rsid w:val="007D6E2D"/>
    <w:rsid w:val="007F0149"/>
    <w:rsid w:val="00B7779F"/>
    <w:rsid w:val="00BB3993"/>
    <w:rsid w:val="00C47A1A"/>
    <w:rsid w:val="00D21E96"/>
    <w:rsid w:val="00E7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9743A8"/>
  <w15:chartTrackingRefBased/>
  <w15:docId w15:val="{CED381EB-758C-4F0C-AF02-308495DB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39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39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39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39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39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39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39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39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39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39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B3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39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399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399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39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399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39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39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B39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39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39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B39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B39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399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B399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B399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39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399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B399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9E3D1206C48D47893B9997181D1090" ma:contentTypeVersion="13" ma:contentTypeDescription="Crear nuevo documento." ma:contentTypeScope="" ma:versionID="5eebc3135e2dbd53afeaf8c54ad78278">
  <xsd:schema xmlns:xsd="http://www.w3.org/2001/XMLSchema" xmlns:xs="http://www.w3.org/2001/XMLSchema" xmlns:p="http://schemas.microsoft.com/office/2006/metadata/properties" xmlns:ns3="2be2d11a-9220-4bd5-a3e4-533ebf24d14a" xmlns:ns4="5f18a26d-1f8a-49ee-b90e-5841c8c8b13d" targetNamespace="http://schemas.microsoft.com/office/2006/metadata/properties" ma:root="true" ma:fieldsID="d3a807e6fd954c58088714d3f7281454" ns3:_="" ns4:_="">
    <xsd:import namespace="2be2d11a-9220-4bd5-a3e4-533ebf24d14a"/>
    <xsd:import namespace="5f18a26d-1f8a-49ee-b90e-5841c8c8b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d11a-9220-4bd5-a3e4-533ebf24d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8a26d-1f8a-49ee-b90e-5841c8c8b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e2d11a-9220-4bd5-a3e4-533ebf24d1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15FC-9341-43EE-A9FA-1AA4A1A40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d11a-9220-4bd5-a3e4-533ebf24d14a"/>
    <ds:schemaRef ds:uri="5f18a26d-1f8a-49ee-b90e-5841c8c8b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EADCB-A092-4F79-9433-B166043B80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F37D6-B179-439B-B7FE-363F62F0D5C2}">
  <ds:schemaRefs>
    <ds:schemaRef ds:uri="http://schemas.microsoft.com/office/2006/metadata/properties"/>
    <ds:schemaRef ds:uri="2be2d11a-9220-4bd5-a3e4-533ebf24d14a"/>
    <ds:schemaRef ds:uri="5f18a26d-1f8a-49ee-b90e-5841c8c8b13d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616DFF-F3A0-497F-8835-B8802598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lberto Beato Pimentel</dc:creator>
  <cp:keywords/>
  <dc:description/>
  <cp:lastModifiedBy>jesus Alberto Beato Pimentel</cp:lastModifiedBy>
  <cp:revision>2</cp:revision>
  <cp:lastPrinted>2024-10-13T21:56:00Z</cp:lastPrinted>
  <dcterms:created xsi:type="dcterms:W3CDTF">2024-10-13T21:56:00Z</dcterms:created>
  <dcterms:modified xsi:type="dcterms:W3CDTF">2024-10-1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E3D1206C48D47893B9997181D1090</vt:lpwstr>
  </property>
</Properties>
</file>